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4A" w:rsidRPr="00395909" w:rsidRDefault="0003794A" w:rsidP="008E56F5">
      <w:pPr>
        <w:ind w:firstLine="0"/>
        <w:jc w:val="center"/>
        <w:rPr>
          <w:rFonts w:ascii="Times New Roman" w:hAnsi="Times New Roman" w:cs="Times New Roman"/>
        </w:rPr>
      </w:pPr>
      <w:r w:rsidRPr="0039590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3794A" w:rsidRPr="00395909" w:rsidRDefault="0003794A" w:rsidP="0039590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0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03794A" w:rsidRPr="00395909" w:rsidRDefault="0003794A" w:rsidP="0039590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09">
        <w:rPr>
          <w:rFonts w:ascii="Times New Roman" w:hAnsi="Times New Roman" w:cs="Times New Roman"/>
          <w:b/>
          <w:bCs/>
          <w:sz w:val="28"/>
          <w:szCs w:val="28"/>
        </w:rPr>
        <w:t>КАРАГАНСКИЙ СЕЛЬСОВЕТ</w:t>
      </w:r>
    </w:p>
    <w:p w:rsidR="0003794A" w:rsidRPr="00395909" w:rsidRDefault="0003794A" w:rsidP="0039590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09">
        <w:rPr>
          <w:rFonts w:ascii="Times New Roman" w:hAnsi="Times New Roman" w:cs="Times New Roman"/>
          <w:b/>
          <w:bCs/>
          <w:sz w:val="28"/>
          <w:szCs w:val="28"/>
        </w:rPr>
        <w:t>НОВООРСКОГО РАЙОНА ОРЕНБУРГСКОЙ ОБЛАСТИ</w:t>
      </w:r>
    </w:p>
    <w:p w:rsidR="0003794A" w:rsidRPr="00395909" w:rsidRDefault="0003794A" w:rsidP="00395909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5909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03794A" w:rsidRPr="00395909" w:rsidRDefault="0003794A" w:rsidP="0003794A">
      <w:pPr>
        <w:pBdr>
          <w:bottom w:val="thickThinSmallGap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03794A" w:rsidRPr="00395909" w:rsidRDefault="0003794A" w:rsidP="0003794A">
      <w:pPr>
        <w:rPr>
          <w:rFonts w:ascii="Times New Roman" w:hAnsi="Times New Roman" w:cs="Times New Roman"/>
          <w:sz w:val="16"/>
          <w:szCs w:val="16"/>
        </w:rPr>
      </w:pPr>
    </w:p>
    <w:p w:rsidR="0003794A" w:rsidRPr="00395909" w:rsidRDefault="002A7CD0" w:rsidP="003959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7106F3">
        <w:rPr>
          <w:rFonts w:ascii="Times New Roman" w:hAnsi="Times New Roman" w:cs="Times New Roman"/>
          <w:b/>
          <w:sz w:val="28"/>
          <w:szCs w:val="28"/>
        </w:rPr>
        <w:t>.</w:t>
      </w:r>
      <w:r w:rsidR="008E56F5">
        <w:rPr>
          <w:rFonts w:ascii="Times New Roman" w:hAnsi="Times New Roman" w:cs="Times New Roman"/>
          <w:b/>
          <w:sz w:val="28"/>
          <w:szCs w:val="28"/>
        </w:rPr>
        <w:t>10</w:t>
      </w:r>
      <w:r w:rsidR="007106F3">
        <w:rPr>
          <w:rFonts w:ascii="Times New Roman" w:hAnsi="Times New Roman" w:cs="Times New Roman"/>
          <w:b/>
          <w:sz w:val="28"/>
          <w:szCs w:val="28"/>
        </w:rPr>
        <w:t>.2025</w:t>
      </w:r>
      <w:r w:rsidR="0003794A" w:rsidRPr="00395909">
        <w:rPr>
          <w:rFonts w:ascii="Times New Roman" w:hAnsi="Times New Roman" w:cs="Times New Roman"/>
          <w:b/>
          <w:sz w:val="28"/>
          <w:szCs w:val="28"/>
        </w:rPr>
        <w:t xml:space="preserve"> г.                          с.Караганка                                  № </w:t>
      </w:r>
      <w:r w:rsidR="00571B9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9\1</w:t>
      </w:r>
      <w:r w:rsidR="007106F3">
        <w:rPr>
          <w:rFonts w:ascii="Times New Roman" w:hAnsi="Times New Roman" w:cs="Times New Roman"/>
          <w:b/>
          <w:sz w:val="28"/>
          <w:szCs w:val="28"/>
        </w:rPr>
        <w:t>-п</w:t>
      </w:r>
    </w:p>
    <w:p w:rsidR="00066604" w:rsidRPr="00395909" w:rsidRDefault="00066604" w:rsidP="009462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197B" w:rsidRPr="00395909" w:rsidRDefault="008E56F5" w:rsidP="0094621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Об утверждении перечня муниципального имущества Караганского сельсовета, свободного от прав третьих лиц, используемого в целях предоставления его во владение и (или) в пользование на долглсрочной основе субъектам малого и среднего предпринимательства и организациям, образующим инфраструктуру поддержки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46213" w:rsidRPr="00916C2D" w:rsidRDefault="00946213" w:rsidP="00946213"/>
    <w:p w:rsidR="00946213" w:rsidRPr="00916C2D" w:rsidRDefault="00946213" w:rsidP="00946213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916C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16C2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и законами</w:t>
        </w:r>
      </w:hyperlink>
      <w:r w:rsidRPr="00916C2D">
        <w:rPr>
          <w:rFonts w:ascii="Times New Roman" w:hAnsi="Times New Roman" w:cs="Times New Roman"/>
          <w:sz w:val="28"/>
          <w:szCs w:val="28"/>
        </w:rPr>
        <w:t xml:space="preserve"> от </w:t>
      </w:r>
      <w:r w:rsidR="00BD4D89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2A6053">
        <w:rPr>
          <w:rFonts w:ascii="Times New Roman" w:hAnsi="Times New Roman" w:cs="Times New Roman"/>
          <w:sz w:val="28"/>
          <w:szCs w:val="28"/>
        </w:rPr>
        <w:t>№131-ФЗ «</w:t>
      </w:r>
      <w:r w:rsidR="002A6053" w:rsidRPr="002A60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6053">
        <w:rPr>
          <w:rFonts w:ascii="Times New Roman" w:hAnsi="Times New Roman" w:cs="Times New Roman"/>
          <w:sz w:val="28"/>
          <w:szCs w:val="28"/>
        </w:rPr>
        <w:t xml:space="preserve">», от </w:t>
      </w:r>
      <w:r w:rsidRPr="00916C2D">
        <w:rPr>
          <w:rFonts w:ascii="Times New Roman" w:hAnsi="Times New Roman" w:cs="Times New Roman"/>
          <w:sz w:val="28"/>
          <w:szCs w:val="28"/>
        </w:rPr>
        <w:t xml:space="preserve">24.07.2007 </w:t>
      </w:r>
      <w:r w:rsidR="006177CC">
        <w:rPr>
          <w:rFonts w:ascii="Times New Roman" w:hAnsi="Times New Roman" w:cs="Times New Roman"/>
          <w:sz w:val="28"/>
          <w:szCs w:val="28"/>
        </w:rPr>
        <w:t>№</w:t>
      </w:r>
      <w:r w:rsidRPr="00916C2D">
        <w:rPr>
          <w:rFonts w:ascii="Times New Roman" w:hAnsi="Times New Roman" w:cs="Times New Roman"/>
          <w:sz w:val="28"/>
          <w:szCs w:val="28"/>
        </w:rPr>
        <w:t xml:space="preserve">209-ФЗ </w:t>
      </w:r>
      <w:r w:rsidR="0077065C">
        <w:rPr>
          <w:rFonts w:ascii="Times New Roman" w:hAnsi="Times New Roman" w:cs="Times New Roman"/>
          <w:sz w:val="28"/>
          <w:szCs w:val="28"/>
        </w:rPr>
        <w:t>«</w:t>
      </w:r>
      <w:r w:rsidRPr="00916C2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7065C">
        <w:rPr>
          <w:rFonts w:ascii="Times New Roman" w:hAnsi="Times New Roman" w:cs="Times New Roman"/>
          <w:sz w:val="28"/>
          <w:szCs w:val="28"/>
        </w:rPr>
        <w:t>»</w:t>
      </w:r>
      <w:r w:rsidR="00BD4D89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2A6053">
        <w:rPr>
          <w:rFonts w:ascii="Times New Roman" w:hAnsi="Times New Roman" w:cs="Times New Roman"/>
          <w:sz w:val="28"/>
          <w:szCs w:val="28"/>
        </w:rPr>
        <w:t>П</w:t>
      </w:r>
      <w:r w:rsidR="00BD4D89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2A605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875EE">
        <w:rPr>
          <w:rFonts w:ascii="Times New Roman" w:hAnsi="Times New Roman" w:cs="Times New Roman"/>
          <w:sz w:val="28"/>
          <w:szCs w:val="28"/>
        </w:rPr>
        <w:t>от 21.08.2010 №645</w:t>
      </w:r>
      <w:r w:rsidR="00194CCE">
        <w:rPr>
          <w:rFonts w:ascii="Times New Roman" w:hAnsi="Times New Roman" w:cs="Times New Roman"/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федерального имущества»</w:t>
      </w:r>
      <w:r w:rsidR="006177CC">
        <w:rPr>
          <w:rFonts w:ascii="Times New Roman" w:hAnsi="Times New Roman" w:cs="Times New Roman"/>
          <w:sz w:val="28"/>
          <w:szCs w:val="28"/>
        </w:rPr>
        <w:t>,</w:t>
      </w:r>
      <w:r w:rsidR="00571B91">
        <w:rPr>
          <w:rFonts w:ascii="Times New Roman" w:hAnsi="Times New Roman" w:cs="Times New Roman"/>
          <w:sz w:val="28"/>
          <w:szCs w:val="28"/>
        </w:rPr>
        <w:t xml:space="preserve"> </w:t>
      </w:r>
      <w:r w:rsidR="002A7CD0">
        <w:rPr>
          <w:rFonts w:ascii="Times New Roman" w:hAnsi="Times New Roman" w:cs="Times New Roman"/>
          <w:sz w:val="28"/>
          <w:szCs w:val="28"/>
        </w:rPr>
        <w:t>постановлением муниципального образования Караганский сельсовет №50-п от 14.10.2016г., №7-п от 12.02.2025г.</w:t>
      </w:r>
      <w:r w:rsidR="00091033">
        <w:rPr>
          <w:rFonts w:ascii="Times New Roman" w:hAnsi="Times New Roman" w:cs="Times New Roman"/>
          <w:sz w:val="28"/>
          <w:szCs w:val="28"/>
        </w:rPr>
        <w:t>,</w:t>
      </w:r>
      <w:r w:rsidR="002A7CD0">
        <w:rPr>
          <w:rFonts w:ascii="Times New Roman" w:hAnsi="Times New Roman" w:cs="Times New Roman"/>
          <w:sz w:val="28"/>
          <w:szCs w:val="28"/>
        </w:rPr>
        <w:t xml:space="preserve"> </w:t>
      </w:r>
      <w:r w:rsidRPr="00916C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уководствуясь</w:t>
      </w:r>
      <w:r w:rsidRPr="00916C2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066604">
        <w:rPr>
          <w:rFonts w:ascii="Times New Roman" w:hAnsi="Times New Roman" w:cs="Times New Roman"/>
          <w:sz w:val="28"/>
          <w:szCs w:val="28"/>
        </w:rPr>
        <w:t>ом</w:t>
      </w:r>
      <w:r w:rsidRPr="00916C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95909">
        <w:rPr>
          <w:rFonts w:ascii="Times New Roman" w:hAnsi="Times New Roman" w:cs="Times New Roman"/>
          <w:sz w:val="28"/>
          <w:szCs w:val="28"/>
        </w:rPr>
        <w:t>Караганский</w:t>
      </w:r>
      <w:r w:rsidR="0006660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16C2D">
        <w:rPr>
          <w:rFonts w:ascii="Times New Roman" w:hAnsi="Times New Roman" w:cs="Times New Roman"/>
          <w:sz w:val="28"/>
          <w:szCs w:val="28"/>
        </w:rPr>
        <w:t>Новоорск</w:t>
      </w:r>
      <w:r w:rsidR="00066604">
        <w:rPr>
          <w:rFonts w:ascii="Times New Roman" w:hAnsi="Times New Roman" w:cs="Times New Roman"/>
          <w:sz w:val="28"/>
          <w:szCs w:val="28"/>
        </w:rPr>
        <w:t>ого</w:t>
      </w:r>
      <w:r w:rsidRPr="00916C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6604">
        <w:rPr>
          <w:rFonts w:ascii="Times New Roman" w:hAnsi="Times New Roman" w:cs="Times New Roman"/>
          <w:sz w:val="28"/>
          <w:szCs w:val="28"/>
        </w:rPr>
        <w:t>а</w:t>
      </w:r>
      <w:r w:rsidRPr="00916C2D">
        <w:rPr>
          <w:rFonts w:ascii="Times New Roman" w:hAnsi="Times New Roman" w:cs="Times New Roman"/>
          <w:sz w:val="28"/>
          <w:szCs w:val="28"/>
        </w:rPr>
        <w:t xml:space="preserve"> Оренбургской области, </w:t>
      </w:r>
      <w:r w:rsidR="00066604">
        <w:rPr>
          <w:rStyle w:val="FontStyle16"/>
          <w:sz w:val="28"/>
          <w:szCs w:val="28"/>
        </w:rPr>
        <w:t>ПОСТАНОВИЛА</w:t>
      </w:r>
      <w:r w:rsidRPr="00916C2D">
        <w:rPr>
          <w:rFonts w:ascii="Times New Roman" w:hAnsi="Times New Roman" w:cs="Times New Roman"/>
          <w:sz w:val="28"/>
          <w:szCs w:val="28"/>
        </w:rPr>
        <w:t>:</w:t>
      </w:r>
    </w:p>
    <w:p w:rsidR="00946213" w:rsidRPr="00916C2D" w:rsidRDefault="00946213" w:rsidP="00946213">
      <w:pPr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946213" w:rsidRDefault="002A7CD0" w:rsidP="002A7CD0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муниципального имущества Караганского сельсовета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1.</w:t>
      </w:r>
    </w:p>
    <w:p w:rsidR="002A7CD0" w:rsidRDefault="002A7CD0" w:rsidP="002A7CD0">
      <w:pPr>
        <w:pStyle w:val="ConsPlusTitle"/>
        <w:ind w:left="208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A7CD0" w:rsidRPr="002A7CD0" w:rsidRDefault="002A7CD0" w:rsidP="002A7CD0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7CD0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обнародования</w:t>
      </w:r>
    </w:p>
    <w:bookmarkEnd w:id="1"/>
    <w:p w:rsidR="00946213" w:rsidRPr="00681648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6213" w:rsidRPr="00681648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6604" w:rsidRDefault="0020496C" w:rsidP="000666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164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46213" w:rsidRPr="00916C2D" w:rsidRDefault="00DA49AC" w:rsidP="009462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ганский сельсовет </w:t>
      </w:r>
      <w:r w:rsidR="007106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.А.Ахметова</w:t>
      </w:r>
    </w:p>
    <w:p w:rsidR="00946213" w:rsidRPr="00916C2D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6213" w:rsidRPr="00916C2D" w:rsidRDefault="00946213" w:rsidP="009462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752A" w:rsidRPr="000C752A" w:rsidRDefault="000C752A" w:rsidP="000C752A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C752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</w:p>
    <w:p w:rsidR="000C752A" w:rsidRPr="000C752A" w:rsidRDefault="000C752A" w:rsidP="000C752A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C752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r w:rsidRPr="000C752A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ю</w:t>
      </w:r>
      <w:r w:rsidRPr="000C752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</w:p>
    <w:p w:rsidR="000C752A" w:rsidRPr="000C752A" w:rsidRDefault="000C752A" w:rsidP="000C752A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C752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</w:t>
      </w:r>
    </w:p>
    <w:p w:rsidR="000C752A" w:rsidRPr="000C752A" w:rsidRDefault="000C752A" w:rsidP="000C75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анский</w:t>
      </w:r>
      <w:r w:rsidRPr="000C752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0C752A" w:rsidRDefault="000C752A" w:rsidP="000C752A">
      <w:pPr>
        <w:jc w:val="right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 xml:space="preserve">Новоорского района </w:t>
      </w:r>
    </w:p>
    <w:p w:rsidR="000C752A" w:rsidRPr="000C752A" w:rsidRDefault="000C752A" w:rsidP="000C752A">
      <w:pPr>
        <w:jc w:val="right"/>
        <w:rPr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0C752A" w:rsidRDefault="000C752A" w:rsidP="007106F3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0C752A">
        <w:rPr>
          <w:rFonts w:ascii="Times New Roman" w:hAnsi="Times New Roman" w:cs="Times New Roman"/>
          <w:sz w:val="28"/>
          <w:szCs w:val="28"/>
        </w:rPr>
        <w:t xml:space="preserve">от </w:t>
      </w:r>
      <w:r w:rsidR="002A7CD0">
        <w:rPr>
          <w:rFonts w:ascii="Times New Roman" w:hAnsi="Times New Roman" w:cs="Times New Roman"/>
          <w:sz w:val="28"/>
          <w:szCs w:val="28"/>
        </w:rPr>
        <w:t>29</w:t>
      </w:r>
      <w:r w:rsidR="007106F3">
        <w:rPr>
          <w:rFonts w:ascii="Times New Roman" w:hAnsi="Times New Roman" w:cs="Times New Roman"/>
          <w:sz w:val="28"/>
          <w:szCs w:val="28"/>
        </w:rPr>
        <w:t>.</w:t>
      </w:r>
      <w:r w:rsidR="002A7CD0">
        <w:rPr>
          <w:rFonts w:ascii="Times New Roman" w:hAnsi="Times New Roman" w:cs="Times New Roman"/>
          <w:sz w:val="28"/>
          <w:szCs w:val="28"/>
        </w:rPr>
        <w:t>10</w:t>
      </w:r>
      <w:r w:rsidR="007106F3">
        <w:rPr>
          <w:rFonts w:ascii="Times New Roman" w:hAnsi="Times New Roman" w:cs="Times New Roman"/>
          <w:sz w:val="28"/>
          <w:szCs w:val="28"/>
        </w:rPr>
        <w:t>.2025г.</w:t>
      </w:r>
      <w:r w:rsidRPr="000C752A">
        <w:rPr>
          <w:rFonts w:ascii="Times New Roman" w:hAnsi="Times New Roman" w:cs="Times New Roman"/>
          <w:sz w:val="28"/>
          <w:szCs w:val="28"/>
        </w:rPr>
        <w:t xml:space="preserve"> № </w:t>
      </w:r>
      <w:r w:rsidR="002A7CD0">
        <w:rPr>
          <w:rFonts w:ascii="Times New Roman" w:hAnsi="Times New Roman" w:cs="Times New Roman"/>
          <w:sz w:val="28"/>
          <w:szCs w:val="28"/>
        </w:rPr>
        <w:t xml:space="preserve"> 59\1</w:t>
      </w:r>
      <w:r w:rsidR="007106F3">
        <w:rPr>
          <w:rFonts w:ascii="Times New Roman" w:hAnsi="Times New Roman" w:cs="Times New Roman"/>
          <w:sz w:val="28"/>
          <w:szCs w:val="28"/>
        </w:rPr>
        <w:t>-п</w:t>
      </w:r>
    </w:p>
    <w:p w:rsidR="000C752A" w:rsidRDefault="000C752A" w:rsidP="000C752A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65BBB" w:rsidRPr="004F6C3B" w:rsidRDefault="002A7CD0" w:rsidP="00265BBB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52A" w:rsidRPr="000C752A" w:rsidRDefault="000C752A" w:rsidP="000C752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A7CD0" w:rsidRDefault="002A7CD0" w:rsidP="002A7CD0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2" w:name="sub_1000"/>
      <w:bookmarkStart w:id="3" w:name="sub_1100"/>
      <w:r w:rsidRPr="00D023C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A7CD0" w:rsidRDefault="002A7CD0" w:rsidP="002A7CD0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  <w:r w:rsidRPr="00D023C8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раганский</w:t>
      </w:r>
      <w:r w:rsidRPr="00D023C8">
        <w:rPr>
          <w:rFonts w:ascii="Times New Roman" w:hAnsi="Times New Roman" w:cs="Times New Roman"/>
          <w:sz w:val="28"/>
          <w:szCs w:val="28"/>
        </w:rPr>
        <w:t xml:space="preserve"> сельсовет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 самозанятым гражданам на 01.12.2025</w:t>
      </w:r>
    </w:p>
    <w:bookmarkEnd w:id="3"/>
    <w:p w:rsidR="002A7CD0" w:rsidRDefault="002A7CD0" w:rsidP="002A7CD0"/>
    <w:tbl>
      <w:tblPr>
        <w:tblW w:w="993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1"/>
        <w:gridCol w:w="2288"/>
        <w:gridCol w:w="2126"/>
        <w:gridCol w:w="1277"/>
        <w:gridCol w:w="1701"/>
        <w:gridCol w:w="1701"/>
      </w:tblGrid>
      <w:tr w:rsidR="002A7CD0" w:rsidTr="002A7CD0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A7CD0" w:rsidRDefault="002A7CD0" w:rsidP="008E39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ая 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D0" w:rsidRDefault="002A7CD0" w:rsidP="008E39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спользования объекта при сдаче его в аре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D0" w:rsidRDefault="002A7CD0" w:rsidP="008E39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менение</w:t>
            </w:r>
          </w:p>
        </w:tc>
      </w:tr>
      <w:tr w:rsidR="002A7CD0" w:rsidTr="002A7CD0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</w:tcPr>
          <w:p w:rsidR="002A7CD0" w:rsidRDefault="002A7CD0" w:rsidP="008E39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</w:tcPr>
          <w:p w:rsidR="002A7CD0" w:rsidRDefault="002A7CD0" w:rsidP="008E39D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CD0" w:rsidTr="002A7CD0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</w:tcPr>
          <w:p w:rsidR="002A7CD0" w:rsidRDefault="002A7CD0" w:rsidP="008E39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</w:tcPr>
          <w:p w:rsidR="002A7CD0" w:rsidRDefault="002A7CD0" w:rsidP="008E39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CD0" w:rsidTr="002A7CD0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0" w:rsidRDefault="002A7CD0" w:rsidP="008E39D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D0" w:rsidRDefault="002A7CD0" w:rsidP="008E39D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D0" w:rsidRDefault="002A7CD0" w:rsidP="008E39D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7CD0" w:rsidRPr="00657252" w:rsidRDefault="002A7CD0" w:rsidP="002A7CD0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066604" w:rsidRDefault="00066604" w:rsidP="00946213">
      <w:pPr>
        <w:ind w:firstLine="0"/>
        <w:rPr>
          <w:rFonts w:ascii="Times New Roman" w:hAnsi="Times New Roman" w:cs="Times New Roman"/>
        </w:rPr>
      </w:pPr>
    </w:p>
    <w:p w:rsidR="00066604" w:rsidRDefault="00066604" w:rsidP="00946213">
      <w:pPr>
        <w:ind w:firstLine="0"/>
        <w:rPr>
          <w:rFonts w:ascii="Times New Roman" w:hAnsi="Times New Roman" w:cs="Times New Roman"/>
        </w:rPr>
      </w:pPr>
    </w:p>
    <w:p w:rsidR="00066604" w:rsidRDefault="00066604" w:rsidP="00946213">
      <w:pPr>
        <w:ind w:firstLine="0"/>
        <w:rPr>
          <w:rFonts w:ascii="Times New Roman" w:hAnsi="Times New Roman" w:cs="Times New Roman"/>
        </w:rPr>
      </w:pPr>
    </w:p>
    <w:p w:rsidR="00066604" w:rsidRDefault="00066604" w:rsidP="00946213">
      <w:pPr>
        <w:ind w:firstLine="0"/>
        <w:rPr>
          <w:rFonts w:ascii="Times New Roman" w:hAnsi="Times New Roman" w:cs="Times New Roman"/>
        </w:rPr>
      </w:pPr>
    </w:p>
    <w:bookmarkEnd w:id="2"/>
    <w:p w:rsidR="00066604" w:rsidRPr="00916C2D" w:rsidRDefault="00066604" w:rsidP="00946213">
      <w:pPr>
        <w:ind w:firstLine="0"/>
        <w:rPr>
          <w:rFonts w:ascii="Times New Roman" w:hAnsi="Times New Roman" w:cs="Times New Roman"/>
        </w:rPr>
      </w:pPr>
    </w:p>
    <w:sectPr w:rsidR="00066604" w:rsidRPr="00916C2D" w:rsidSect="00C14651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29B" w:rsidRDefault="000C529B" w:rsidP="002E6ED7">
      <w:r>
        <w:separator/>
      </w:r>
    </w:p>
  </w:endnote>
  <w:endnote w:type="continuationSeparator" w:id="1">
    <w:p w:rsidR="000C529B" w:rsidRDefault="000C529B" w:rsidP="002E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0566"/>
      <w:docPartObj>
        <w:docPartGallery w:val="Page Numbers (Bottom of Page)"/>
        <w:docPartUnique/>
      </w:docPartObj>
    </w:sdtPr>
    <w:sdtContent>
      <w:p w:rsidR="006D3B1A" w:rsidRDefault="00A51453">
        <w:pPr>
          <w:pStyle w:val="af1"/>
          <w:jc w:val="right"/>
        </w:pPr>
        <w:r>
          <w:fldChar w:fldCharType="begin"/>
        </w:r>
        <w:r w:rsidR="00635246">
          <w:instrText xml:space="preserve"> PAGE   \* MERGEFORMAT </w:instrText>
        </w:r>
        <w:r>
          <w:fldChar w:fldCharType="separate"/>
        </w:r>
        <w:r w:rsidR="002A7C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3B1A" w:rsidRDefault="006D3B1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29B" w:rsidRDefault="000C529B" w:rsidP="002E6ED7">
      <w:r>
        <w:separator/>
      </w:r>
    </w:p>
  </w:footnote>
  <w:footnote w:type="continuationSeparator" w:id="1">
    <w:p w:rsidR="000C529B" w:rsidRDefault="000C529B" w:rsidP="002E6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D0E12"/>
    <w:multiLevelType w:val="hybridMultilevel"/>
    <w:tmpl w:val="ADE6BE28"/>
    <w:lvl w:ilvl="0" w:tplc="8FFEA28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E8F"/>
    <w:rsid w:val="000157C7"/>
    <w:rsid w:val="0002024A"/>
    <w:rsid w:val="00024B4B"/>
    <w:rsid w:val="0003794A"/>
    <w:rsid w:val="00066604"/>
    <w:rsid w:val="0008716D"/>
    <w:rsid w:val="00091033"/>
    <w:rsid w:val="000A4A93"/>
    <w:rsid w:val="000B4332"/>
    <w:rsid w:val="000B5B77"/>
    <w:rsid w:val="000C529B"/>
    <w:rsid w:val="000C752A"/>
    <w:rsid w:val="00105AFE"/>
    <w:rsid w:val="00123E60"/>
    <w:rsid w:val="001442B9"/>
    <w:rsid w:val="00151414"/>
    <w:rsid w:val="00194CCE"/>
    <w:rsid w:val="001D40AA"/>
    <w:rsid w:val="001D665C"/>
    <w:rsid w:val="0020496C"/>
    <w:rsid w:val="00211346"/>
    <w:rsid w:val="00227238"/>
    <w:rsid w:val="00245217"/>
    <w:rsid w:val="002633FC"/>
    <w:rsid w:val="00265BBB"/>
    <w:rsid w:val="00270AD0"/>
    <w:rsid w:val="00274121"/>
    <w:rsid w:val="002A6053"/>
    <w:rsid w:val="002A7CD0"/>
    <w:rsid w:val="002E2AB3"/>
    <w:rsid w:val="002E6ED7"/>
    <w:rsid w:val="0034542A"/>
    <w:rsid w:val="00372446"/>
    <w:rsid w:val="0037719E"/>
    <w:rsid w:val="00395909"/>
    <w:rsid w:val="003A103E"/>
    <w:rsid w:val="003C26FF"/>
    <w:rsid w:val="003C3710"/>
    <w:rsid w:val="003D7DDD"/>
    <w:rsid w:val="003F3664"/>
    <w:rsid w:val="00401679"/>
    <w:rsid w:val="004103FA"/>
    <w:rsid w:val="004210CC"/>
    <w:rsid w:val="00421726"/>
    <w:rsid w:val="004400D5"/>
    <w:rsid w:val="00443855"/>
    <w:rsid w:val="00453424"/>
    <w:rsid w:val="004631CB"/>
    <w:rsid w:val="00466783"/>
    <w:rsid w:val="004703B1"/>
    <w:rsid w:val="004716A5"/>
    <w:rsid w:val="004E7556"/>
    <w:rsid w:val="004F1CA7"/>
    <w:rsid w:val="004F728D"/>
    <w:rsid w:val="005206B4"/>
    <w:rsid w:val="0052354C"/>
    <w:rsid w:val="00524E8F"/>
    <w:rsid w:val="00524EBC"/>
    <w:rsid w:val="00542B32"/>
    <w:rsid w:val="00571B91"/>
    <w:rsid w:val="005875EE"/>
    <w:rsid w:val="005B08E0"/>
    <w:rsid w:val="005B197B"/>
    <w:rsid w:val="005B201C"/>
    <w:rsid w:val="005E706B"/>
    <w:rsid w:val="006177CC"/>
    <w:rsid w:val="0062568F"/>
    <w:rsid w:val="00635246"/>
    <w:rsid w:val="00642E8A"/>
    <w:rsid w:val="006625DB"/>
    <w:rsid w:val="006763A5"/>
    <w:rsid w:val="00681648"/>
    <w:rsid w:val="00684074"/>
    <w:rsid w:val="00696A70"/>
    <w:rsid w:val="006B42F3"/>
    <w:rsid w:val="006D3B1A"/>
    <w:rsid w:val="006F2A13"/>
    <w:rsid w:val="006F4495"/>
    <w:rsid w:val="007030C6"/>
    <w:rsid w:val="007106F3"/>
    <w:rsid w:val="00726B9B"/>
    <w:rsid w:val="00737646"/>
    <w:rsid w:val="007511F7"/>
    <w:rsid w:val="0077065C"/>
    <w:rsid w:val="00780611"/>
    <w:rsid w:val="007866A7"/>
    <w:rsid w:val="0078731B"/>
    <w:rsid w:val="007C2AD0"/>
    <w:rsid w:val="007C543A"/>
    <w:rsid w:val="007C5E5C"/>
    <w:rsid w:val="007F7D9B"/>
    <w:rsid w:val="00800CC2"/>
    <w:rsid w:val="0081637E"/>
    <w:rsid w:val="00830856"/>
    <w:rsid w:val="00834E11"/>
    <w:rsid w:val="0083577B"/>
    <w:rsid w:val="00844B27"/>
    <w:rsid w:val="0086437F"/>
    <w:rsid w:val="0086658F"/>
    <w:rsid w:val="00867CC3"/>
    <w:rsid w:val="008E56F5"/>
    <w:rsid w:val="00916C2D"/>
    <w:rsid w:val="00946213"/>
    <w:rsid w:val="009759F1"/>
    <w:rsid w:val="00984BA0"/>
    <w:rsid w:val="00994D9B"/>
    <w:rsid w:val="009D07E0"/>
    <w:rsid w:val="009D3B4B"/>
    <w:rsid w:val="009E7622"/>
    <w:rsid w:val="009F6794"/>
    <w:rsid w:val="00A054BB"/>
    <w:rsid w:val="00A36B71"/>
    <w:rsid w:val="00A51453"/>
    <w:rsid w:val="00A974F2"/>
    <w:rsid w:val="00AA2B84"/>
    <w:rsid w:val="00AE7808"/>
    <w:rsid w:val="00AF332D"/>
    <w:rsid w:val="00AF7AD0"/>
    <w:rsid w:val="00B02E32"/>
    <w:rsid w:val="00B03949"/>
    <w:rsid w:val="00B1173B"/>
    <w:rsid w:val="00B4540E"/>
    <w:rsid w:val="00B97188"/>
    <w:rsid w:val="00BB01C9"/>
    <w:rsid w:val="00BD4D89"/>
    <w:rsid w:val="00BD641D"/>
    <w:rsid w:val="00BD7C87"/>
    <w:rsid w:val="00BE508E"/>
    <w:rsid w:val="00BF2E9E"/>
    <w:rsid w:val="00C042C2"/>
    <w:rsid w:val="00C05DE7"/>
    <w:rsid w:val="00C14651"/>
    <w:rsid w:val="00C62CE4"/>
    <w:rsid w:val="00C65534"/>
    <w:rsid w:val="00C734BC"/>
    <w:rsid w:val="00CF6B88"/>
    <w:rsid w:val="00CF7FDD"/>
    <w:rsid w:val="00D223D1"/>
    <w:rsid w:val="00D71C45"/>
    <w:rsid w:val="00D94B31"/>
    <w:rsid w:val="00D96FFF"/>
    <w:rsid w:val="00DA005A"/>
    <w:rsid w:val="00DA49AC"/>
    <w:rsid w:val="00DB06E6"/>
    <w:rsid w:val="00DD5FA6"/>
    <w:rsid w:val="00DF309C"/>
    <w:rsid w:val="00DF363E"/>
    <w:rsid w:val="00E22144"/>
    <w:rsid w:val="00E42B1E"/>
    <w:rsid w:val="00E66F08"/>
    <w:rsid w:val="00EC5D3D"/>
    <w:rsid w:val="00EE6A5A"/>
    <w:rsid w:val="00EF2533"/>
    <w:rsid w:val="00F114F0"/>
    <w:rsid w:val="00F202A0"/>
    <w:rsid w:val="00F22A6B"/>
    <w:rsid w:val="00F66AD4"/>
    <w:rsid w:val="00F80676"/>
    <w:rsid w:val="00F8377A"/>
    <w:rsid w:val="00FA4856"/>
    <w:rsid w:val="00FB2F63"/>
    <w:rsid w:val="00FF00A3"/>
    <w:rsid w:val="00FF2768"/>
    <w:rsid w:val="00FF410D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4E8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6840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4E8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24E8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4E8F"/>
    <w:rPr>
      <w:b/>
      <w:bCs/>
      <w:color w:val="106BBE"/>
    </w:rPr>
  </w:style>
  <w:style w:type="character" w:customStyle="1" w:styleId="FontStyle16">
    <w:name w:val="Font Style16"/>
    <w:basedOn w:val="a0"/>
    <w:uiPriority w:val="99"/>
    <w:rsid w:val="00867CC3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867CC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84074"/>
    <w:pPr>
      <w:spacing w:line="306" w:lineRule="exact"/>
      <w:ind w:firstLine="662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6840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684074"/>
    <w:pPr>
      <w:ind w:firstLine="0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C042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2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0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71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E7808"/>
    <w:pPr>
      <w:ind w:firstLine="0"/>
      <w:jc w:val="left"/>
    </w:pPr>
  </w:style>
  <w:style w:type="paragraph" w:styleId="a9">
    <w:name w:val="footnote text"/>
    <w:basedOn w:val="a"/>
    <w:link w:val="aa"/>
    <w:uiPriority w:val="99"/>
    <w:semiHidden/>
    <w:unhideWhenUsed/>
    <w:rsid w:val="002E6ED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6ED7"/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E6ED7"/>
    <w:rPr>
      <w:vertAlign w:val="superscript"/>
    </w:rPr>
  </w:style>
  <w:style w:type="paragraph" w:styleId="ac">
    <w:name w:val="List Paragraph"/>
    <w:basedOn w:val="a"/>
    <w:uiPriority w:val="34"/>
    <w:qFormat/>
    <w:rsid w:val="004703B1"/>
    <w:pPr>
      <w:ind w:left="720"/>
      <w:contextualSpacing/>
    </w:pPr>
  </w:style>
  <w:style w:type="paragraph" w:styleId="ad">
    <w:name w:val="No Spacing"/>
    <w:link w:val="ae"/>
    <w:uiPriority w:val="1"/>
    <w:qFormat/>
    <w:rsid w:val="000666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6D3B1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D3B1A"/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D3B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D3B1A"/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2A60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6053"/>
    <w:rPr>
      <w:color w:val="605E5C"/>
      <w:shd w:val="clear" w:color="auto" w:fill="E1DFDD"/>
    </w:rPr>
  </w:style>
  <w:style w:type="paragraph" w:styleId="af4">
    <w:name w:val="Title"/>
    <w:basedOn w:val="a"/>
    <w:next w:val="a"/>
    <w:link w:val="af5"/>
    <w:uiPriority w:val="10"/>
    <w:qFormat/>
    <w:rsid w:val="00FF00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FF00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65BBB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next w:val="a"/>
    <w:uiPriority w:val="99"/>
    <w:qFormat/>
    <w:rsid w:val="002A7CD0"/>
    <w:pPr>
      <w:autoSpaceDE/>
      <w:autoSpaceDN/>
      <w:adjustRightInd/>
      <w:spacing w:before="108" w:after="108"/>
      <w:ind w:firstLine="0"/>
      <w:jc w:val="center"/>
      <w:outlineLvl w:val="0"/>
    </w:pPr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26C3-1982-496F-9054-5590CA3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обровольский сельсовет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Admin</cp:lastModifiedBy>
  <cp:revision>66</cp:revision>
  <cp:lastPrinted>2021-09-27T07:37:00Z</cp:lastPrinted>
  <dcterms:created xsi:type="dcterms:W3CDTF">2021-09-27T07:38:00Z</dcterms:created>
  <dcterms:modified xsi:type="dcterms:W3CDTF">2025-11-25T07:51:00Z</dcterms:modified>
</cp:coreProperties>
</file>